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4183" w14:textId="77777777" w:rsidR="00F01624" w:rsidRDefault="00F01624" w:rsidP="00F01624">
      <w:pPr>
        <w:ind w:left="8508" w:hanging="3"/>
      </w:pPr>
      <w:r>
        <w:rPr>
          <w:b/>
          <w:sz w:val="36"/>
        </w:rPr>
        <w:t xml:space="preserve">  20</w:t>
      </w:r>
      <w:bookmarkStart w:id="0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 w:rsidR="00792BC9">
        <w:rPr>
          <w:b/>
          <w:noProof/>
          <w:sz w:val="36"/>
        </w:rPr>
        <w:t> </w:t>
      </w:r>
      <w:r w:rsidR="00792BC9">
        <w:rPr>
          <w:b/>
          <w:noProof/>
          <w:sz w:val="36"/>
        </w:rPr>
        <w:t> </w:t>
      </w:r>
      <w:bookmarkEnd w:id="0"/>
      <w:r>
        <w:rPr>
          <w:b/>
          <w:sz w:val="36"/>
        </w:rPr>
        <w:fldChar w:fldCharType="end"/>
      </w:r>
    </w:p>
    <w:p w14:paraId="7B6537E5" w14:textId="77777777" w:rsidR="00F01624" w:rsidRDefault="003D2AFE" w:rsidP="00F01624">
      <w:pPr>
        <w:pBdr>
          <w:bottom w:val="single" w:sz="4" w:space="1" w:color="auto"/>
        </w:pBdr>
        <w:ind w:left="-142" w:right="424"/>
      </w:pPr>
      <w:r>
        <w:t>Ausgabe 20</w:t>
      </w:r>
      <w:r w:rsidR="004F72F3">
        <w:t>20</w:t>
      </w:r>
      <w:r w:rsidR="00C904CC">
        <w:t xml:space="preserve"> </w:t>
      </w:r>
    </w:p>
    <w:p w14:paraId="751E4F50" w14:textId="77777777" w:rsidR="009460D7" w:rsidRDefault="00EE60D6" w:rsidP="00F01624">
      <w:pPr>
        <w:spacing w:line="160" w:lineRule="exact"/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D5AB79" w14:textId="77777777" w:rsidR="00EE60D6" w:rsidRPr="00EE60D6" w:rsidRDefault="00EE60D6" w:rsidP="00EE60D6">
      <w:pPr>
        <w:pStyle w:val="berschrift1"/>
        <w:numPr>
          <w:ilvl w:val="0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Personal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082704" w14:paraId="1A77051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AB9" w14:textId="77777777" w:rsidR="004F72F3" w:rsidRDefault="004F72F3" w:rsidP="004F72F3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tglieder-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D22" w14:textId="77777777" w:rsidR="004F72F3" w:rsidRDefault="00082704" w:rsidP="004F72F3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9FF" w14:textId="77777777" w:rsidR="004F72F3" w:rsidRDefault="004F72F3" w:rsidP="004F72F3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szCs w:val="22"/>
              </w:rPr>
              <w:t>Geb. Dat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A8B" w14:textId="77777777" w:rsidR="004F72F3" w:rsidRDefault="004F72F3" w:rsidP="004F72F3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F72F3" w14:paraId="6F6EBEDD" w14:textId="77777777" w:rsidTr="009A26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850" w14:textId="77777777" w:rsidR="004F72F3" w:rsidRDefault="004F72F3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Name und Vornam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D2CC" w14:textId="77777777" w:rsidR="004F72F3" w:rsidRDefault="004D0FF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  </w:t>
            </w:r>
          </w:p>
        </w:tc>
      </w:tr>
      <w:tr w:rsidR="00EE60D6" w14:paraId="6541C958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0D90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Wohnadress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08BB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EE60D6" w14:paraId="69FD66B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5E3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LZ und Wohnort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50A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95ABC19" w14:textId="77777777" w:rsidR="00EE60D6" w:rsidRP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Tätigkeiten </w:t>
      </w:r>
    </w:p>
    <w:p w14:paraId="68EECC58" w14:textId="77777777" w:rsidR="00EE60D6" w:rsidRPr="00EE60D6" w:rsidRDefault="00EE60D6" w:rsidP="00EE60D6">
      <w:pPr>
        <w:pStyle w:val="berschrift1"/>
        <w:numPr>
          <w:ilvl w:val="1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in einer Hauptfunktion </w:t>
      </w:r>
      <w:r w:rsidRPr="00EE60D6">
        <w:rPr>
          <w:b w:val="0"/>
          <w:sz w:val="24"/>
          <w:szCs w:val="24"/>
        </w:rPr>
        <w:t>(entsprechende Funktion ankreuz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EE60D6" w14:paraId="441839FD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2DD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Präsid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A0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1B5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Hauptkassi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657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A2D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1. Schützenmeist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0A1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58096DF6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F28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(Schiess-)Aktu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FF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9C6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Trainer aller Stufe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D2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00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Ausbildungsverantwortlich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B22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A3DB1">
              <w:rPr>
                <w:szCs w:val="22"/>
              </w:rPr>
            </w:r>
            <w:r w:rsidR="003A3DB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48444F5C" w14:textId="77777777" w:rsidTr="00EE60D6">
        <w:tc>
          <w:tcPr>
            <w:tcW w:w="9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64CF" w14:textId="77777777" w:rsidR="00EE60D6" w:rsidRDefault="00EE60D6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04CFC3F1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677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3C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5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18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F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18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85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13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A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D2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6A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96F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7D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747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84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0D6" w14:paraId="59CB0B8F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29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3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F7F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853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C7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14B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6C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3D02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4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371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BE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DE3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2659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DE8D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63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D875CE4" w14:textId="77777777" w:rsidR="00EE60D6" w:rsidRPr="00EE60D6" w:rsidRDefault="00EE60D6" w:rsidP="00FB06E2">
      <w:pPr>
        <w:pStyle w:val="berschrift2"/>
        <w:spacing w:before="120" w:after="60"/>
        <w:ind w:left="567" w:hanging="567"/>
        <w:rPr>
          <w:kern w:val="28"/>
          <w:szCs w:val="24"/>
        </w:rPr>
      </w:pPr>
      <w:r>
        <w:rPr>
          <w:kern w:val="28"/>
          <w:szCs w:val="24"/>
        </w:rPr>
        <w:t xml:space="preserve">2.2 </w:t>
      </w:r>
      <w:r>
        <w:rPr>
          <w:kern w:val="28"/>
          <w:szCs w:val="24"/>
        </w:rPr>
        <w:tab/>
      </w:r>
      <w:r w:rsidRPr="00EE60D6">
        <w:rPr>
          <w:kern w:val="28"/>
          <w:szCs w:val="24"/>
        </w:rPr>
        <w:t>in einer Nebenfunktion</w:t>
      </w:r>
      <w:r w:rsidR="004F72F3">
        <w:rPr>
          <w:kern w:val="28"/>
          <w:szCs w:val="24"/>
        </w:rPr>
        <w:t xml:space="preserve"> als</w:t>
      </w:r>
      <w:r w:rsidRPr="00EE60D6">
        <w:rPr>
          <w:kern w:val="28"/>
          <w:szCs w:val="24"/>
        </w:rPr>
        <w:t>:</w:t>
      </w:r>
      <w:r w:rsidR="004F72F3">
        <w:rPr>
          <w:kern w:val="28"/>
          <w:szCs w:val="24"/>
        </w:rPr>
        <w:t xml:space="preserve"> </w:t>
      </w:r>
      <w:r w:rsidR="00082704"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kern w:val="28"/>
          <w:szCs w:val="24"/>
        </w:rPr>
        <w:instrText xml:space="preserve"> FORMTEXT </w:instrText>
      </w:r>
      <w:r w:rsidR="00082704">
        <w:rPr>
          <w:kern w:val="28"/>
          <w:szCs w:val="24"/>
        </w:rPr>
      </w:r>
      <w:r w:rsidR="00082704">
        <w:rPr>
          <w:kern w:val="28"/>
          <w:szCs w:val="24"/>
        </w:rPr>
        <w:fldChar w:fldCharType="separate"/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kern w:val="28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EE60D6" w14:paraId="7A284938" w14:textId="77777777" w:rsidTr="00EE60D6">
        <w:tc>
          <w:tcPr>
            <w:tcW w:w="9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EE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7AAB769F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9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8D8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F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4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062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F66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FD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A58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E3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2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21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B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D5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939A2EA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A3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C2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29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5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E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18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AA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3F7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7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F9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7B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C0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719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000416C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B3C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27F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15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D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367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16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7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F53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97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F50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65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86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A6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14DA8C3A" w14:textId="77777777" w:rsid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Antragsteller</w:t>
      </w:r>
      <w:r w:rsidR="00FF0844">
        <w:rPr>
          <w:sz w:val="24"/>
          <w:szCs w:val="24"/>
        </w:rPr>
        <w:t>-Adresse:</w:t>
      </w:r>
      <w:r w:rsidR="00FE2A3F">
        <w:rPr>
          <w:sz w:val="24"/>
          <w:szCs w:val="24"/>
        </w:rPr>
        <w:t xml:space="preserve"> </w:t>
      </w:r>
      <w:r w:rsidR="0008270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sz w:val="20"/>
        </w:rPr>
        <w:instrText xml:space="preserve"> FORMTEXT </w:instrText>
      </w:r>
      <w:r w:rsidR="00082704">
        <w:rPr>
          <w:sz w:val="20"/>
        </w:rPr>
      </w:r>
      <w:r w:rsidR="00082704">
        <w:rPr>
          <w:sz w:val="20"/>
        </w:rPr>
        <w:fldChar w:fldCharType="separate"/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EE60D6" w14:paraId="410142A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532" w14:textId="77777777" w:rsidR="00EE60D6" w:rsidRDefault="00EE60D6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Verein</w:t>
            </w:r>
            <w:r w:rsidR="00FF0844">
              <w:rPr>
                <w:b/>
              </w:rPr>
              <w:t xml:space="preserve"> VVA Nr. </w:t>
            </w:r>
            <w:r w:rsidR="00FF0844" w:rsidRPr="004F72F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0844" w:rsidRPr="004F72F3">
              <w:rPr>
                <w:sz w:val="20"/>
              </w:rPr>
              <w:instrText xml:space="preserve"> FORMTEXT </w:instrText>
            </w:r>
            <w:r w:rsidR="00FF0844" w:rsidRPr="004F72F3">
              <w:rPr>
                <w:sz w:val="20"/>
              </w:rPr>
            </w:r>
            <w:r w:rsidR="00FF0844" w:rsidRPr="004F72F3">
              <w:rPr>
                <w:sz w:val="20"/>
              </w:rPr>
              <w:fldChar w:fldCharType="separate"/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fldChar w:fldCharType="end"/>
            </w:r>
          </w:p>
          <w:p w14:paraId="4C654483" w14:textId="77777777" w:rsidR="00EE60D6" w:rsidRDefault="00EE60D6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>
              <w:fldChar w:fldCharType="end"/>
            </w:r>
            <w:bookmarkEnd w:id="3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64023C04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44C54AE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5FD77DDF" w14:textId="77777777" w:rsidR="00EE60D6" w:rsidRDefault="00EE60D6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Präsident</w:t>
            </w:r>
          </w:p>
          <w:p w14:paraId="6904BAD0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757F9F7E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>Unterschrift Sekretär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20" w14:textId="77777777" w:rsidR="00EE60D6" w:rsidRDefault="00EE60D6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Bezirks-/Landesteilverband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wenn vorhanden)</w:t>
            </w:r>
          </w:p>
          <w:p w14:paraId="48572416" w14:textId="77777777" w:rsidR="00EE60D6" w:rsidRDefault="00EE60D6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2103E40" w14:textId="77777777" w:rsidR="00EE60D6" w:rsidRDefault="00EE60D6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  <w:t xml:space="preserve"> </w:t>
            </w:r>
          </w:p>
          <w:p w14:paraId="54310A6B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78699DA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6D240BA" w14:textId="77777777" w:rsidR="00EE60D6" w:rsidRDefault="00EE60D6">
            <w:pPr>
              <w:spacing w:after="8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B70" w14:textId="77777777" w:rsidR="00EE60D6" w:rsidRDefault="00EE60D6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KSV / UV </w:t>
            </w:r>
            <w:r>
              <w:rPr>
                <w:sz w:val="16"/>
                <w:szCs w:val="16"/>
              </w:rPr>
              <w:t>(Stempel)</w:t>
            </w:r>
          </w:p>
          <w:p w14:paraId="5434368C" w14:textId="77777777" w:rsidR="00EE60D6" w:rsidRDefault="00EE60D6">
            <w:pPr>
              <w:spacing w:line="280" w:lineRule="exact"/>
              <w:jc w:val="both"/>
              <w:rPr>
                <w:b/>
              </w:rPr>
            </w:pPr>
          </w:p>
          <w:p w14:paraId="721D710C" w14:textId="77777777" w:rsidR="00EE60D6" w:rsidRDefault="00EE60D6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14:paraId="6E86D18B" w14:textId="77777777" w:rsidR="00EE60D6" w:rsidRDefault="00EE60D6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4521A8D2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37566CB6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9955597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</w:tr>
      <w:tr w:rsidR="00EE60D6" w14:paraId="6487CE26" w14:textId="77777777" w:rsidTr="00EE60D6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887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Termin: </w:t>
            </w:r>
            <w:r>
              <w:rPr>
                <w:szCs w:val="22"/>
              </w:rPr>
              <w:t xml:space="preserve">Der Antrag ist vom Verein bis am </w:t>
            </w:r>
            <w:r>
              <w:rPr>
                <w:b/>
                <w:szCs w:val="22"/>
              </w:rPr>
              <w:t>31.5.</w:t>
            </w:r>
            <w:r>
              <w:rPr>
                <w:szCs w:val="22"/>
              </w:rPr>
              <w:t xml:space="preserve"> dem zuständigen KSV/UV einzureichen</w:t>
            </w:r>
          </w:p>
        </w:tc>
      </w:tr>
      <w:tr w:rsidR="00EE60D6" w14:paraId="1A85460C" w14:textId="77777777" w:rsidTr="00EE60D6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25A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wünschter Auslieferungstermin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BC7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</w:tbl>
    <w:p w14:paraId="05DCE90B" w14:textId="77777777" w:rsidR="00EE60D6" w:rsidRDefault="00EE60D6" w:rsidP="00EE60D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EE60D6" w14:paraId="6189096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B2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Eingang SSV</w:t>
            </w:r>
          </w:p>
          <w:p w14:paraId="1AF1CEE6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499B03CD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um </w:t>
            </w:r>
            <w:r>
              <w:rPr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CCB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iterleitung zur Gravur</w:t>
            </w:r>
          </w:p>
          <w:p w14:paraId="6D70921B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12A21843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7EF4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trag abgelehnt (an KSV)</w:t>
            </w:r>
          </w:p>
          <w:p w14:paraId="08D854D3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6E3AD1A1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</w:tr>
    </w:tbl>
    <w:p w14:paraId="613B387E" w14:textId="77777777" w:rsidR="00EE60D6" w:rsidRPr="00AF1361" w:rsidRDefault="00EE60D6" w:rsidP="00FA5A61"/>
    <w:sectPr w:rsidR="00EE60D6" w:rsidRPr="00AF1361" w:rsidSect="004F72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284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FE90" w14:textId="77777777" w:rsidR="00AF7EF8" w:rsidRDefault="00AF7EF8">
      <w:r>
        <w:separator/>
      </w:r>
    </w:p>
  </w:endnote>
  <w:endnote w:type="continuationSeparator" w:id="0">
    <w:p w14:paraId="12B2FC24" w14:textId="77777777" w:rsidR="00AF7EF8" w:rsidRDefault="00A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F099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C9F1A6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B32B" w14:textId="77777777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EA0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5BEC3EE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26F5934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C31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AC3170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F75E" w14:textId="77777777" w:rsidR="00AF7EF8" w:rsidRDefault="00AF7EF8">
      <w:r>
        <w:separator/>
      </w:r>
    </w:p>
  </w:footnote>
  <w:footnote w:type="continuationSeparator" w:id="0">
    <w:p w14:paraId="5CA0CF6D" w14:textId="77777777" w:rsidR="00AF7EF8" w:rsidRDefault="00AF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5371" w14:textId="77777777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8A6AD1">
      <w:rPr>
        <w:rFonts w:cs="Arial"/>
      </w:rPr>
      <w:t xml:space="preserve">Antrag zur Abgabe der Verdienstmedaille </w:t>
    </w:r>
    <w:r w:rsidRPr="004B6C42">
      <w:rPr>
        <w:rFonts w:cs="Arial"/>
      </w:rPr>
      <w:fldChar w:fldCharType="end"/>
    </w:r>
  </w:p>
  <w:p w14:paraId="6CD7E699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45A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21CC666E" wp14:editId="3982453B">
          <wp:extent cx="5760720" cy="7315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B8466" w14:textId="77777777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8A6AD1">
      <w:rPr>
        <w:b/>
        <w:sz w:val="28"/>
        <w:szCs w:val="28"/>
      </w:rPr>
      <w:t xml:space="preserve">Antrag zur Abgabe der Verdienstmedaille 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461308C4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349020243">
    <w:abstractNumId w:val="0"/>
  </w:num>
  <w:num w:numId="2" w16cid:durableId="53577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tQg+YTaVajjb8QixIBZlB7FTJGnBqCGJA5Cn/W99YfvCgLBGl4PuLuCm0ALQaIIOEKb0lR/SmigUHfmiV9+vw==" w:salt="4zr5jAMU7szWPDa/kZ9lC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4"/>
    <w:rsid w:val="00023F8C"/>
    <w:rsid w:val="00082704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A3DB1"/>
    <w:rsid w:val="003D2AFE"/>
    <w:rsid w:val="004041E8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01C3B"/>
    <w:rsid w:val="00A2556F"/>
    <w:rsid w:val="00A72D0A"/>
    <w:rsid w:val="00AA4384"/>
    <w:rsid w:val="00AC3170"/>
    <w:rsid w:val="00AF1361"/>
    <w:rsid w:val="00AF3E04"/>
    <w:rsid w:val="00AF7EF8"/>
    <w:rsid w:val="00B01840"/>
    <w:rsid w:val="00B40BCF"/>
    <w:rsid w:val="00B7139E"/>
    <w:rsid w:val="00B932BE"/>
    <w:rsid w:val="00BA5034"/>
    <w:rsid w:val="00BA5927"/>
    <w:rsid w:val="00BE6109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779D7E70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A81-40CA-4788-B920-9C257B66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Fränzi Rogg</cp:lastModifiedBy>
  <cp:revision>2</cp:revision>
  <cp:lastPrinted>2004-02-13T14:07:00Z</cp:lastPrinted>
  <dcterms:created xsi:type="dcterms:W3CDTF">2023-03-26T16:00:00Z</dcterms:created>
  <dcterms:modified xsi:type="dcterms:W3CDTF">2023-03-26T16:00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d</vt:lpwstr>
  </property>
  <property fmtid="{D5CDD505-2E9C-101B-9397-08002B2CF9AE}" pid="9" name="Bezeichnung">
    <vt:lpwstr>Antrag zur Abgabe der Verdienstmedaill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